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AD" w:rsidRDefault="000F230A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</w:rPr>
        <w:t>Family</w:t>
      </w:r>
      <w:r w:rsidR="00DB2AE9">
        <w:rPr>
          <w:rFonts w:ascii="Tahoma" w:hAnsi="Tahoma" w:cs="Tahoma"/>
          <w:b/>
          <w:sz w:val="24"/>
          <w:szCs w:val="24"/>
          <w:u w:val="single"/>
        </w:rPr>
        <w:t xml:space="preserve"> Therapy VPRS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 xml:space="preserve"> Referral Form</w:t>
      </w:r>
    </w:p>
    <w:p w:rsidR="00B01308" w:rsidRPr="008042F7" w:rsidRDefault="00B01308" w:rsidP="00B01308">
      <w:pPr>
        <w:spacing w:line="240" w:lineRule="auto"/>
        <w:jc w:val="center"/>
        <w:rPr>
          <w:rFonts w:ascii="Tahoma" w:hAnsi="Tahoma" w:cs="Tahoma"/>
          <w:b/>
          <w:sz w:val="8"/>
          <w:szCs w:val="8"/>
          <w:u w:val="single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9"/>
        <w:gridCol w:w="4478"/>
      </w:tblGrid>
      <w:tr w:rsidR="003156C3" w:rsidRPr="00C318AD" w:rsidTr="00F2075A">
        <w:trPr>
          <w:trHeight w:val="484"/>
        </w:trPr>
        <w:tc>
          <w:tcPr>
            <w:tcW w:w="9015" w:type="dxa"/>
            <w:gridSpan w:val="3"/>
            <w:shd w:val="clear" w:color="auto" w:fill="FBD4B4" w:themeFill="accent6" w:themeFillTint="66"/>
          </w:tcPr>
          <w:p w:rsidR="003156C3" w:rsidRDefault="000F230A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ild’s details</w:t>
            </w:r>
          </w:p>
          <w:p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:rsidTr="00F2075A">
        <w:trPr>
          <w:trHeight w:val="484"/>
        </w:trPr>
        <w:tc>
          <w:tcPr>
            <w:tcW w:w="4537" w:type="dxa"/>
            <w:gridSpan w:val="2"/>
            <w:shd w:val="clear" w:color="auto" w:fill="auto"/>
          </w:tcPr>
          <w:p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3156C3" w:rsidRPr="00C318AD" w:rsidRDefault="00DB2AE9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:rsidTr="00F2075A">
        <w:trPr>
          <w:trHeight w:val="484"/>
        </w:trPr>
        <w:tc>
          <w:tcPr>
            <w:tcW w:w="2268" w:type="dxa"/>
            <w:shd w:val="clear" w:color="auto" w:fill="auto"/>
          </w:tcPr>
          <w:p w:rsidR="00BE37D9" w:rsidRDefault="00BE37D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E37D9" w:rsidRPr="00C318AD" w:rsidRDefault="00BE37D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E37D9" w:rsidRDefault="00BE37D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</w:p>
          <w:p w:rsidR="00BE37D9" w:rsidRPr="00C318AD" w:rsidRDefault="00BE37D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BE37D9" w:rsidRPr="00C318AD" w:rsidRDefault="00DB2AE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</w:t>
            </w:r>
            <w:r w:rsidR="004A163E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thnicity:</w:t>
            </w:r>
          </w:p>
          <w:p w:rsidR="00BE37D9" w:rsidRPr="00C318AD" w:rsidRDefault="00BE37D9" w:rsidP="00B31C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7466" w:rsidRPr="00C318AD" w:rsidTr="00F2075A">
        <w:trPr>
          <w:trHeight w:val="55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6" w:rsidRPr="00C318AD" w:rsidRDefault="00407466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:rsidR="00BF60C4" w:rsidRPr="00C318AD" w:rsidRDefault="00BF60C4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6" w:rsidRDefault="00407466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:rsidR="00407466" w:rsidRPr="00C318AD" w:rsidRDefault="0067402F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please specify whose number it is)</w:t>
            </w:r>
          </w:p>
        </w:tc>
      </w:tr>
    </w:tbl>
    <w:p w:rsidR="00F350A8" w:rsidRDefault="00F350A8" w:rsidP="00F66FAE">
      <w:pPr>
        <w:spacing w:after="0" w:line="240" w:lineRule="auto"/>
        <w:rPr>
          <w:b/>
        </w:rPr>
      </w:pPr>
    </w:p>
    <w:p w:rsidR="00407466" w:rsidRDefault="00407466" w:rsidP="00F66FAE">
      <w:pPr>
        <w:spacing w:after="0" w:line="240" w:lineRule="auto"/>
        <w:rPr>
          <w:b/>
        </w:rPr>
      </w:pPr>
    </w:p>
    <w:p w:rsidR="00407466" w:rsidRDefault="00407466" w:rsidP="00F66FAE">
      <w:pPr>
        <w:spacing w:after="0" w:line="240" w:lineRule="auto"/>
        <w:rPr>
          <w:b/>
        </w:rPr>
        <w:sectPr w:rsidR="00407466" w:rsidSect="003156C3">
          <w:headerReference w:type="default" r:id="rId7"/>
          <w:footerReference w:type="default" r:id="rId8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8F3312" w:rsidRPr="00C318AD" w:rsidTr="00F2075A">
        <w:trPr>
          <w:trHeight w:val="478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8F3312" w:rsidRPr="00C318AD" w:rsidRDefault="008F3312" w:rsidP="004F1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details </w:t>
            </w:r>
          </w:p>
        </w:tc>
      </w:tr>
      <w:tr w:rsidR="008F3312" w:rsidRPr="00C318AD" w:rsidTr="00856933">
        <w:trPr>
          <w:trHeight w:val="359"/>
        </w:trPr>
        <w:tc>
          <w:tcPr>
            <w:tcW w:w="4537" w:type="dxa"/>
            <w:shd w:val="clear" w:color="auto" w:fill="auto"/>
          </w:tcPr>
          <w:p w:rsidR="008F3312" w:rsidRPr="00C318AD" w:rsidRDefault="008F3312" w:rsidP="00D10E5A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Pr="00C318AD" w:rsidRDefault="008F3312" w:rsidP="00D10E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F3312" w:rsidRPr="00C318AD" w:rsidRDefault="008F3312" w:rsidP="00D10E5A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Default="008F3312" w:rsidP="00D10E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56933" w:rsidRPr="00C318AD" w:rsidRDefault="00856933" w:rsidP="0053359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56933" w:rsidRDefault="00856933" w:rsidP="0053359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56933" w:rsidRPr="00C318AD" w:rsidRDefault="00856933" w:rsidP="0053359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56933" w:rsidRDefault="00856933" w:rsidP="0053359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:rsidTr="00856933">
        <w:trPr>
          <w:trHeight w:val="548"/>
        </w:trPr>
        <w:tc>
          <w:tcPr>
            <w:tcW w:w="4537" w:type="dxa"/>
            <w:shd w:val="clear" w:color="auto" w:fill="auto"/>
          </w:tcPr>
          <w:p w:rsidR="008F3312" w:rsidRPr="00C318AD" w:rsidRDefault="008F3312" w:rsidP="008F331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Pr="00C318AD" w:rsidRDefault="008F3312" w:rsidP="00D10E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FE65CC" w:rsidRPr="00C318AD" w:rsidTr="00856933">
        <w:trPr>
          <w:trHeight w:val="5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0B" w:rsidRDefault="00CC480B" w:rsidP="00FE65CC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base number:</w:t>
            </w:r>
          </w:p>
          <w:p w:rsidR="00FE65CC" w:rsidRDefault="00FE65CC" w:rsidP="00FE65CC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s spoken:</w:t>
            </w:r>
          </w:p>
          <w:p w:rsidR="00FE65CC" w:rsidRDefault="00FE65CC" w:rsidP="00FE65CC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65CC" w:rsidRPr="00C318AD" w:rsidRDefault="00FE65CC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CC" w:rsidRPr="00C318AD" w:rsidRDefault="00FE65CC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FE65CC" w:rsidRPr="00C318AD" w:rsidRDefault="00FE65CC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65CC" w:rsidRDefault="00FE65CC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F60C4" w:rsidRPr="00C318AD" w:rsidRDefault="00BF60C4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F60C4" w:rsidRDefault="00BF60C4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:</w:t>
            </w:r>
          </w:p>
          <w:p w:rsidR="00FE65CC" w:rsidRPr="00C318AD" w:rsidRDefault="00BF60C4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</w:t>
            </w:r>
            <w:r w:rsidR="00FE65CC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:       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E65C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="00FE65CC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E65C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</w:r>
            <w:r w:rsidR="00C9509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  <w:r w:rsidR="00FE65CC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</w:p>
          <w:p w:rsidR="00FE65CC" w:rsidRPr="00C318AD" w:rsidRDefault="00FE65CC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50A8" w:rsidRDefault="00F350A8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  <w:sectPr w:rsidR="00B01308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E75DC8" w:rsidRPr="00C318AD" w:rsidTr="00F2075A">
        <w:trPr>
          <w:trHeight w:val="491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E75DC8" w:rsidRDefault="000F230A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hool details</w:t>
            </w:r>
          </w:p>
          <w:p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:rsidTr="00F2075A">
        <w:trPr>
          <w:trHeight w:val="368"/>
        </w:trPr>
        <w:tc>
          <w:tcPr>
            <w:tcW w:w="4537" w:type="dxa"/>
            <w:shd w:val="clear" w:color="auto" w:fill="auto"/>
          </w:tcPr>
          <w:p w:rsidR="00E75DC8" w:rsidRPr="00C318AD" w:rsidRDefault="000F230A" w:rsidP="00AA3E70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chool:</w:t>
            </w:r>
          </w:p>
        </w:tc>
        <w:tc>
          <w:tcPr>
            <w:tcW w:w="4477" w:type="dxa"/>
            <w:shd w:val="clear" w:color="auto" w:fill="auto"/>
          </w:tcPr>
          <w:p w:rsidR="00E75DC8" w:rsidRPr="00C318AD" w:rsidRDefault="000F230A" w:rsidP="000F230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</w:tr>
      <w:tr w:rsidR="00F66FAE" w:rsidRPr="00C318AD" w:rsidTr="00F2075A">
        <w:trPr>
          <w:trHeight w:val="491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FAE" w:rsidRDefault="000F230A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acher’s name:</w:t>
            </w:r>
          </w:p>
          <w:p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30A" w:rsidRPr="00C318AD" w:rsidTr="00F2075A">
        <w:trPr>
          <w:trHeight w:val="563"/>
        </w:trPr>
        <w:tc>
          <w:tcPr>
            <w:tcW w:w="4537" w:type="dxa"/>
            <w:shd w:val="clear" w:color="auto" w:fill="auto"/>
          </w:tcPr>
          <w:p w:rsidR="000F230A" w:rsidRDefault="00165594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key contacts in school:</w:t>
            </w:r>
          </w:p>
          <w:p w:rsidR="00165594" w:rsidRPr="00C318AD" w:rsidRDefault="00165594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0F230A" w:rsidRPr="00C318AD" w:rsidRDefault="000F230A" w:rsidP="0051115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</w:tc>
      </w:tr>
    </w:tbl>
    <w:p w:rsidR="00B01308" w:rsidRDefault="00B01308" w:rsidP="002956B4">
      <w:pPr>
        <w:rPr>
          <w:b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4"/>
      </w:tblGrid>
      <w:tr w:rsidR="0046455C" w:rsidRPr="00C318AD" w:rsidTr="00F2075A">
        <w:trPr>
          <w:trHeight w:val="77"/>
        </w:trPr>
        <w:tc>
          <w:tcPr>
            <w:tcW w:w="4510" w:type="dxa"/>
            <w:shd w:val="clear" w:color="auto" w:fill="FBD4B4" w:themeFill="accent6" w:themeFillTint="66"/>
          </w:tcPr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details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FBD4B4" w:themeFill="accent6" w:themeFillTint="66"/>
          </w:tcPr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cial Service</w:t>
            </w:r>
            <w:r w:rsidR="0051115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or other support service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77"/>
        </w:trPr>
        <w:tc>
          <w:tcPr>
            <w:tcW w:w="4510" w:type="dxa"/>
            <w:shd w:val="clear" w:color="auto" w:fill="auto"/>
          </w:tcPr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P name: </w:t>
            </w:r>
          </w:p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C318AD" w:rsidRDefault="00AE5F9E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 w:rsidR="0067402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136"/>
        </w:trPr>
        <w:tc>
          <w:tcPr>
            <w:tcW w:w="4510" w:type="dxa"/>
            <w:shd w:val="clear" w:color="auto" w:fill="auto"/>
          </w:tcPr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l. No: 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330"/>
        </w:trPr>
        <w:tc>
          <w:tcPr>
            <w:tcW w:w="4510" w:type="dxa"/>
            <w:shd w:val="clear" w:color="auto" w:fill="auto"/>
          </w:tcPr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o: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11159" w:rsidRDefault="00511159">
      <w:pPr>
        <w:spacing w:after="0" w:line="240" w:lineRule="auto"/>
        <w:rPr>
          <w:b/>
          <w:sz w:val="24"/>
          <w:szCs w:val="24"/>
        </w:rPr>
      </w:pPr>
    </w:p>
    <w:p w:rsidR="00F2075A" w:rsidRDefault="00F2075A">
      <w:pPr>
        <w:spacing w:after="0" w:line="240" w:lineRule="auto"/>
        <w:rPr>
          <w:b/>
          <w:sz w:val="24"/>
          <w:szCs w:val="24"/>
        </w:rPr>
      </w:pPr>
    </w:p>
    <w:p w:rsidR="00F2075A" w:rsidRDefault="00F2075A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:rsidTr="00EC390A">
        <w:tc>
          <w:tcPr>
            <w:tcW w:w="9016" w:type="dxa"/>
            <w:shd w:val="clear" w:color="auto" w:fill="FBD4B4" w:themeFill="accent6" w:themeFillTint="66"/>
          </w:tcPr>
          <w:p w:rsidR="006F6C81" w:rsidRPr="00C318AD" w:rsidRDefault="00EC390A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 w:rsidTr="00EC390A">
        <w:tc>
          <w:tcPr>
            <w:tcW w:w="9016" w:type="dxa"/>
            <w:shd w:val="clear" w:color="auto" w:fill="auto"/>
          </w:tcPr>
          <w:p w:rsidR="00711CA5" w:rsidRDefault="004F179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>the family’s main concer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? </w:t>
            </w:r>
            <w:r w:rsidR="00CD0157"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your concerns?</w:t>
            </w:r>
          </w:p>
          <w:p w:rsidR="00711CA5" w:rsidRPr="00C318AD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Pr="00C318AD" w:rsidRDefault="00AE5F9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:rsidTr="00EC390A">
        <w:tc>
          <w:tcPr>
            <w:tcW w:w="9016" w:type="dxa"/>
            <w:shd w:val="clear" w:color="auto" w:fill="auto"/>
          </w:tcPr>
          <w:p w:rsidR="005A5C9D" w:rsidRDefault="00EC390A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is working wel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l in the family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 (e.g</w:t>
            </w:r>
            <w:r w:rsidR="00217E20">
              <w:rPr>
                <w:rFonts w:ascii="Tahoma" w:hAnsi="Tahoma" w:cs="Tahoma"/>
                <w:b/>
                <w:sz w:val="20"/>
                <w:szCs w:val="20"/>
              </w:rPr>
              <w:t xml:space="preserve">. identified strengths, protective factors, </w:t>
            </w:r>
            <w:r w:rsidR="0093590A">
              <w:rPr>
                <w:rFonts w:ascii="Tahoma" w:hAnsi="Tahoma" w:cs="Tahoma"/>
                <w:b/>
                <w:sz w:val="20"/>
                <w:szCs w:val="20"/>
              </w:rPr>
              <w:t>other relationships that have a positive impa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711CA5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Pr="00C318AD" w:rsidRDefault="00AE5F9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0157" w:rsidRPr="00C318AD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57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 the family aware of the referral? Who might come to therapy?</w:t>
            </w:r>
          </w:p>
          <w:p w:rsidR="00CD0157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D0157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D0157" w:rsidRPr="00C318AD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5F9E" w:rsidRPr="00C318AD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 risk issues:</w:t>
            </w: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0019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990019" w:rsidRPr="00C318AD" w:rsidTr="00F2075A">
        <w:trPr>
          <w:trHeight w:val="481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990019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’s details</w:t>
            </w:r>
          </w:p>
          <w:p w:rsidR="00990019" w:rsidRPr="00C318AD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90019" w:rsidRPr="00C318AD" w:rsidTr="00F2075A">
        <w:trPr>
          <w:trHeight w:val="361"/>
        </w:trPr>
        <w:tc>
          <w:tcPr>
            <w:tcW w:w="4537" w:type="dxa"/>
            <w:shd w:val="clear" w:color="auto" w:fill="auto"/>
          </w:tcPr>
          <w:p w:rsidR="00990019" w:rsidRPr="00C318AD" w:rsidRDefault="00990019" w:rsidP="0099001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77" w:type="dxa"/>
            <w:shd w:val="clear" w:color="auto" w:fill="auto"/>
          </w:tcPr>
          <w:p w:rsidR="00990019" w:rsidRPr="00C318AD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</w:tr>
      <w:tr w:rsidR="00990019" w:rsidRPr="00C318AD" w:rsidTr="00F2075A">
        <w:trPr>
          <w:trHeight w:val="551"/>
        </w:trPr>
        <w:tc>
          <w:tcPr>
            <w:tcW w:w="4537" w:type="dxa"/>
            <w:shd w:val="clear" w:color="auto" w:fill="auto"/>
          </w:tcPr>
          <w:p w:rsidR="00990019" w:rsidRDefault="00990019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 No.</w:t>
            </w:r>
          </w:p>
          <w:p w:rsidR="00990019" w:rsidRPr="00C318AD" w:rsidRDefault="00990019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990019" w:rsidRPr="00C318AD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</w:tr>
    </w:tbl>
    <w:p w:rsidR="00990019" w:rsidRDefault="00990019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990019" w:rsidRDefault="00990019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8F3312" w:rsidRPr="00B01308" w:rsidRDefault="0017781F" w:rsidP="00AE7620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>this form to:</w:t>
      </w:r>
      <w:r w:rsidR="00EC390A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8F3312" w:rsidRPr="004E0559">
          <w:rPr>
            <w:rStyle w:val="Hyperlink"/>
            <w:rFonts w:ascii="Tahoma" w:hAnsi="Tahoma" w:cs="Tahoma"/>
            <w:sz w:val="21"/>
            <w:szCs w:val="21"/>
          </w:rPr>
          <w:t>VPRSTherapeutic.Sheffield@refugeecouncil.org.uk</w:t>
        </w:r>
      </w:hyperlink>
    </w:p>
    <w:sectPr w:rsidR="008F3312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3D" w:rsidRDefault="00B0533D" w:rsidP="00C318AD">
      <w:pPr>
        <w:spacing w:after="0" w:line="240" w:lineRule="auto"/>
      </w:pPr>
      <w:r>
        <w:separator/>
      </w:r>
    </w:p>
  </w:endnote>
  <w:endnote w:type="continuationSeparator" w:id="0">
    <w:p w:rsidR="00B0533D" w:rsidRDefault="00B0533D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3D" w:rsidRPr="003156C3" w:rsidRDefault="00630A01" w:rsidP="003156C3">
    <w:pPr>
      <w:spacing w:line="240" w:lineRule="auto"/>
      <w:rPr>
        <w:rFonts w:ascii="Tahoma" w:hAnsi="Tahoma" w:cs="Tahoma"/>
        <w:noProof/>
        <w:sz w:val="16"/>
        <w:szCs w:val="16"/>
        <w:lang w:val="en-US"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6350</wp:posOffset>
          </wp:positionV>
          <wp:extent cx="815340" cy="518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33D" w:rsidRPr="003156C3">
      <w:rPr>
        <w:rFonts w:ascii="Tahoma" w:hAnsi="Tahoma" w:cs="Tahoma"/>
        <w:noProof/>
        <w:sz w:val="16"/>
        <w:szCs w:val="16"/>
        <w:lang w:val="en-US" w:eastAsia="en-GB"/>
      </w:rPr>
      <w:t>British Refugee Council, (commonly called the Refugee Council) is a company limited by guarantee registered in England and Wales, [No 2727514] and a registered charity, [No 1014576].  Registered office: Gredley House, 1-11 Broadway, Stratford, E15 4BQ, United Kingdom. VAT registration no: 936 519 988</w:t>
    </w:r>
  </w:p>
  <w:p w:rsidR="00B0533D" w:rsidRDefault="00B0533D">
    <w:pPr>
      <w:pStyle w:val="Footer"/>
    </w:pPr>
  </w:p>
  <w:p w:rsidR="00B0533D" w:rsidRDefault="00B0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3D" w:rsidRDefault="00B0533D" w:rsidP="00C318AD">
      <w:pPr>
        <w:spacing w:after="0" w:line="240" w:lineRule="auto"/>
      </w:pPr>
      <w:r>
        <w:separator/>
      </w:r>
    </w:p>
  </w:footnote>
  <w:footnote w:type="continuationSeparator" w:id="0">
    <w:p w:rsidR="00B0533D" w:rsidRDefault="00B0533D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3D" w:rsidRPr="000755F9" w:rsidRDefault="000755F9" w:rsidP="000755F9">
    <w:pPr>
      <w:pStyle w:val="Footer"/>
      <w:spacing w:line="360" w:lineRule="auto"/>
      <w:ind w:left="851" w:firstLine="2029"/>
      <w:rPr>
        <w:sz w:val="20"/>
        <w:szCs w:val="20"/>
      </w:rPr>
    </w:pPr>
    <w:r w:rsidRPr="00F2075A">
      <w:rPr>
        <w:rFonts w:ascii="Tahoma" w:hAnsi="Tahoma" w:cs="Tahoma"/>
        <w:b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75280CAF" wp14:editId="1C7B9F25">
          <wp:simplePos x="0" y="0"/>
          <wp:positionH relativeFrom="margin">
            <wp:posOffset>4189095</wp:posOffset>
          </wp:positionH>
          <wp:positionV relativeFrom="paragraph">
            <wp:posOffset>-200660</wp:posOffset>
          </wp:positionV>
          <wp:extent cx="1614805" cy="478790"/>
          <wp:effectExtent l="0" t="0" r="4445" b="0"/>
          <wp:wrapNone/>
          <wp:docPr id="3" name="Picture 3" descr="X:\Operations\Therapeutic Casework Unit\TS Regional Folders\Sheffield VPRS\Child and Family VPRS Sheffield\Leaflets\Children and Families Wellbeing Sup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perations\Therapeutic Casework Unit\TS Regional Folders\Sheffield VPRS\Child and Family VPRS Sheffield\Leaflets\Children and Families Wellbeing Suppo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DB2">
      <w:rPr>
        <w:noProof/>
        <w:color w:val="1F497D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6705</wp:posOffset>
          </wp:positionV>
          <wp:extent cx="1371600" cy="656590"/>
          <wp:effectExtent l="0" t="0" r="0" b="0"/>
          <wp:wrapNone/>
          <wp:docPr id="4" name="Picture 4" descr="cid:image001.jpg@01CF32F2.C6D50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32F2.C6D50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Tahoma" w:hAnsi="Tahoma" w:cs="Tahoma"/>
        <w:sz w:val="20"/>
        <w:szCs w:val="20"/>
      </w:rPr>
      <w:t>Refugee Council Therapeutic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18"/>
    <w:rsid w:val="000755F9"/>
    <w:rsid w:val="00080FC7"/>
    <w:rsid w:val="000F230A"/>
    <w:rsid w:val="000F5FA1"/>
    <w:rsid w:val="00137A63"/>
    <w:rsid w:val="00152C3D"/>
    <w:rsid w:val="001555B0"/>
    <w:rsid w:val="00165594"/>
    <w:rsid w:val="0017781F"/>
    <w:rsid w:val="001B357A"/>
    <w:rsid w:val="001B4393"/>
    <w:rsid w:val="00217E20"/>
    <w:rsid w:val="002956B4"/>
    <w:rsid w:val="002A7232"/>
    <w:rsid w:val="002B7054"/>
    <w:rsid w:val="002F5128"/>
    <w:rsid w:val="003156C3"/>
    <w:rsid w:val="00381813"/>
    <w:rsid w:val="003A317F"/>
    <w:rsid w:val="003F6CEB"/>
    <w:rsid w:val="00407466"/>
    <w:rsid w:val="00433D64"/>
    <w:rsid w:val="004566FC"/>
    <w:rsid w:val="00460542"/>
    <w:rsid w:val="0046455C"/>
    <w:rsid w:val="004A163E"/>
    <w:rsid w:val="004E7AD9"/>
    <w:rsid w:val="004F1798"/>
    <w:rsid w:val="004F2D10"/>
    <w:rsid w:val="00511159"/>
    <w:rsid w:val="00515D78"/>
    <w:rsid w:val="005A5C9D"/>
    <w:rsid w:val="005B7374"/>
    <w:rsid w:val="005D14DC"/>
    <w:rsid w:val="005E1A70"/>
    <w:rsid w:val="00617B5C"/>
    <w:rsid w:val="00630A01"/>
    <w:rsid w:val="00642674"/>
    <w:rsid w:val="0067402F"/>
    <w:rsid w:val="00677B8E"/>
    <w:rsid w:val="0068579F"/>
    <w:rsid w:val="006B0C57"/>
    <w:rsid w:val="006C054A"/>
    <w:rsid w:val="006E65F6"/>
    <w:rsid w:val="006F6C81"/>
    <w:rsid w:val="00711CA5"/>
    <w:rsid w:val="00746224"/>
    <w:rsid w:val="00756FE7"/>
    <w:rsid w:val="00761696"/>
    <w:rsid w:val="00785422"/>
    <w:rsid w:val="0078639A"/>
    <w:rsid w:val="008042F7"/>
    <w:rsid w:val="00856933"/>
    <w:rsid w:val="008B6D62"/>
    <w:rsid w:val="008C62B3"/>
    <w:rsid w:val="008F3312"/>
    <w:rsid w:val="008F543C"/>
    <w:rsid w:val="0093590A"/>
    <w:rsid w:val="009634A6"/>
    <w:rsid w:val="00990019"/>
    <w:rsid w:val="009A497D"/>
    <w:rsid w:val="009B7745"/>
    <w:rsid w:val="009E575C"/>
    <w:rsid w:val="00AA3E70"/>
    <w:rsid w:val="00AE5F9E"/>
    <w:rsid w:val="00AE7620"/>
    <w:rsid w:val="00B01308"/>
    <w:rsid w:val="00B01C18"/>
    <w:rsid w:val="00B0533D"/>
    <w:rsid w:val="00B16555"/>
    <w:rsid w:val="00B16C47"/>
    <w:rsid w:val="00B22DEE"/>
    <w:rsid w:val="00B31C66"/>
    <w:rsid w:val="00B655B4"/>
    <w:rsid w:val="00B81817"/>
    <w:rsid w:val="00BB77B4"/>
    <w:rsid w:val="00BE37D9"/>
    <w:rsid w:val="00BF60C4"/>
    <w:rsid w:val="00C318AD"/>
    <w:rsid w:val="00C9509E"/>
    <w:rsid w:val="00CC480B"/>
    <w:rsid w:val="00CD0157"/>
    <w:rsid w:val="00CF2129"/>
    <w:rsid w:val="00D10E5A"/>
    <w:rsid w:val="00D12467"/>
    <w:rsid w:val="00D6676E"/>
    <w:rsid w:val="00D96653"/>
    <w:rsid w:val="00DB2AE9"/>
    <w:rsid w:val="00DF66EB"/>
    <w:rsid w:val="00E64DB2"/>
    <w:rsid w:val="00E75DC8"/>
    <w:rsid w:val="00EA28CE"/>
    <w:rsid w:val="00EC390A"/>
    <w:rsid w:val="00EF1C95"/>
    <w:rsid w:val="00F2075A"/>
    <w:rsid w:val="00F350A8"/>
    <w:rsid w:val="00F477A6"/>
    <w:rsid w:val="00F541CD"/>
    <w:rsid w:val="00F60D88"/>
    <w:rsid w:val="00F66FAE"/>
    <w:rsid w:val="00FB1265"/>
    <w:rsid w:val="00FD12CE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4E43E68E-F4CA-4E95-ACA0-4B8E3B47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PRSTherapeutic.Sheffield@refugeecouncil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661B.48F828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2FB-40E4-4763-ABF6-928742F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Katryn Bradford</cp:lastModifiedBy>
  <cp:revision>2</cp:revision>
  <cp:lastPrinted>2018-11-13T10:33:00Z</cp:lastPrinted>
  <dcterms:created xsi:type="dcterms:W3CDTF">2020-03-05T11:06:00Z</dcterms:created>
  <dcterms:modified xsi:type="dcterms:W3CDTF">2020-03-05T11:06:00Z</dcterms:modified>
</cp:coreProperties>
</file>